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1F15531B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01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99F38FB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6439B6BD" w:rsidR="00A73940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5B6E4175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328E09B1" w:rsidR="001841D2" w:rsidRPr="006D2F12" w:rsidRDefault="00BC059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for Beginners in Data Science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65349DE8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2A5C952E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8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26C62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09054AB8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2B1030CA" w14:textId="0B5BC4FE" w:rsidR="003E180A" w:rsidRPr="00426C62" w:rsidRDefault="00426C62" w:rsidP="005F19EF">
      <w:pPr>
        <w:rPr>
          <w:rFonts w:cstheme="minorHAnsi"/>
          <w:sz w:val="28"/>
          <w:szCs w:val="28"/>
        </w:rPr>
      </w:pPr>
      <w:r w:rsidRPr="00426C62">
        <w:rPr>
          <w:rFonts w:cstheme="minorHAnsi"/>
          <w:noProof/>
          <w:sz w:val="28"/>
          <w:szCs w:val="28"/>
        </w:rPr>
        <w:t>No online examination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1C695C08" w:rsidR="008329DF" w:rsidRDefault="00426C6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0FC67AA" wp14:editId="0B27EB8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-06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13E11BAF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C65148">
        <w:rPr>
          <w:rFonts w:ascii="Calibri" w:hAnsi="Calibri" w:cs="Calibri"/>
          <w:color w:val="000000"/>
          <w:sz w:val="22"/>
          <w:szCs w:val="22"/>
        </w:rPr>
        <w:t>1</w:t>
      </w:r>
      <w:r w:rsidR="00426C62">
        <w:rPr>
          <w:rFonts w:ascii="Calibri" w:hAnsi="Calibri" w:cs="Calibri"/>
          <w:color w:val="000000"/>
          <w:sz w:val="22"/>
          <w:szCs w:val="22"/>
        </w:rPr>
        <w:t>2.5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</w:t>
      </w:r>
      <w:r w:rsidR="00F071A6">
        <w:rPr>
          <w:rFonts w:ascii="Calibri" w:hAnsi="Calibri" w:cs="Calibri"/>
          <w:color w:val="000000"/>
          <w:sz w:val="22"/>
          <w:szCs w:val="22"/>
        </w:rPr>
        <w:t>4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4F719CA" w14:textId="77777777" w:rsidR="00C401CA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4B2B25C" w14:textId="77777777" w:rsidR="00C401CA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38F1F85C" w14:textId="77777777" w:rsidR="00C401CA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47C80502" w14:textId="77777777" w:rsidR="00C401CA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2E04328" w14:textId="77777777" w:rsidR="00C401CA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84AFDD7" w14:textId="77777777" w:rsidR="00C401CA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A1F715B" w14:textId="77777777" w:rsidR="00C401CA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55CD7A0" w14:textId="5FF8E2BE" w:rsidR="00426C62" w:rsidRDefault="00321223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1AD726AC" w:rsidR="0019195F" w:rsidRDefault="009F3582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</w:rPr>
        <w:t>Program</w:t>
      </w:r>
      <w:r w:rsidR="00BA4236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</w:t>
      </w:r>
      <w:r w:rsidR="00297CF2">
        <w:rPr>
          <w:rFonts w:ascii="Arial Black" w:hAnsi="Arial Black"/>
        </w:rPr>
        <w:t>:</w:t>
      </w:r>
      <w:r w:rsidR="005956B9" w:rsidRPr="005956B9">
        <w:rPr>
          <w:rFonts w:ascii="Arial Black" w:hAnsi="Arial Black"/>
          <w:noProof/>
        </w:rPr>
        <w:t xml:space="preserve"> </w:t>
      </w:r>
    </w:p>
    <w:p w14:paraId="4AF3523A" w14:textId="48BF09D4" w:rsidR="00C401CA" w:rsidRPr="00426C62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noProof/>
          <w:color w:val="000000"/>
          <w:sz w:val="22"/>
          <w:szCs w:val="22"/>
        </w:rPr>
        <w:drawing>
          <wp:inline distT="0" distB="0" distL="0" distR="0" wp14:anchorId="63E8DDDC" wp14:editId="7D5B4E0A">
            <wp:extent cx="5943600" cy="497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7D08" w14:textId="35C8FAE1" w:rsidR="001916CB" w:rsidRDefault="001916CB">
      <w:pPr>
        <w:rPr>
          <w:rFonts w:ascii="Arial Black" w:hAnsi="Arial Black"/>
          <w:noProof/>
          <w:sz w:val="24"/>
          <w:szCs w:val="24"/>
        </w:rPr>
      </w:pPr>
    </w:p>
    <w:p w14:paraId="4DB2D7A1" w14:textId="77777777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p w14:paraId="67C72951" w14:textId="77777777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p w14:paraId="147303EC" w14:textId="77777777" w:rsidR="00C65148" w:rsidRPr="002B1A11" w:rsidRDefault="00C65148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4CFFD198" w14:textId="524421F2" w:rsidR="00F071A6" w:rsidRDefault="00F071A6" w:rsidP="000057DB">
      <w:pPr>
        <w:rPr>
          <w:rFonts w:ascii="Arial Black" w:hAnsi="Arial Black" w:cstheme="minorHAnsi"/>
          <w:noProof/>
          <w:sz w:val="24"/>
          <w:szCs w:val="24"/>
        </w:rPr>
      </w:pPr>
    </w:p>
    <w:p w14:paraId="024D5553" w14:textId="70840061" w:rsidR="002B1A11" w:rsidRPr="00BC059A" w:rsidRDefault="002B1A11" w:rsidP="000057DB">
      <w:pPr>
        <w:rPr>
          <w:rFonts w:ascii="Arial Black" w:hAnsi="Arial Black" w:cstheme="minorHAnsi"/>
          <w:noProof/>
          <w:sz w:val="24"/>
          <w:szCs w:val="24"/>
        </w:rPr>
      </w:pPr>
    </w:p>
    <w:sectPr w:rsidR="002B1A11" w:rsidRPr="00BC059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43BF0"/>
    <w:rsid w:val="00160905"/>
    <w:rsid w:val="001841D2"/>
    <w:rsid w:val="001916CB"/>
    <w:rsid w:val="0019195F"/>
    <w:rsid w:val="00195CA7"/>
    <w:rsid w:val="00235851"/>
    <w:rsid w:val="00297CF2"/>
    <w:rsid w:val="002B1A11"/>
    <w:rsid w:val="002E5B81"/>
    <w:rsid w:val="00321223"/>
    <w:rsid w:val="00363A4A"/>
    <w:rsid w:val="003A0857"/>
    <w:rsid w:val="003B037B"/>
    <w:rsid w:val="003E180A"/>
    <w:rsid w:val="00421A31"/>
    <w:rsid w:val="00426C62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BC059A"/>
    <w:rsid w:val="00C401CA"/>
    <w:rsid w:val="00C65148"/>
    <w:rsid w:val="00CB38F1"/>
    <w:rsid w:val="00D26D1F"/>
    <w:rsid w:val="00D30322"/>
    <w:rsid w:val="00D34236"/>
    <w:rsid w:val="00D56027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8T16:01:00Z</dcterms:created>
  <dcterms:modified xsi:type="dcterms:W3CDTF">2020-06-28T16:01:00Z</dcterms:modified>
</cp:coreProperties>
</file>